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E483" w14:textId="77777777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he challenges</w:t>
      </w:r>
    </w:p>
    <w:p w14:paraId="03504B7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</w:t>
      </w:r>
    </w:p>
    <w:p w14:paraId="3A6BA77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Moderate</w:t>
      </w:r>
    </w:p>
    <w:p w14:paraId="4F05340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5AA3502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.1</w:t>
      </w:r>
    </w:p>
    <w:p w14:paraId="3DC04B3E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n your company there hasn't been a database table with all the employee information yet.</w:t>
      </w:r>
    </w:p>
    <w:p w14:paraId="1513683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You need to set up the table called employees in the following way:</w:t>
      </w:r>
    </w:p>
    <w:p w14:paraId="2492900E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25AD1CCA" w14:textId="2548C5A5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62C269C6" wp14:editId="623BA57E">
            <wp:extent cx="5400040" cy="3054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319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2319879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There should be NOT NULL constraints for the following columns:</w:t>
      </w:r>
    </w:p>
    <w:p w14:paraId="25743B0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first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7709165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last_</w:t>
      </w:r>
      <w:proofErr w:type="gram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,</w:t>
      </w:r>
      <w:proofErr w:type="gramEnd"/>
    </w:p>
    <w:p w14:paraId="32ABEF0A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job_position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08FE12DA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tart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DATE,</w:t>
      </w:r>
    </w:p>
    <w:p w14:paraId="1625DBD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birth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DATE</w:t>
      </w:r>
    </w:p>
    <w:p w14:paraId="4570564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1AA7C9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.2</w:t>
      </w:r>
    </w:p>
    <w:p w14:paraId="047B944A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et up an additional table called departments in the following way:</w:t>
      </w:r>
    </w:p>
    <w:p w14:paraId="13F49B07" w14:textId="17A5B4A9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5760CD89" wp14:editId="3B21B83C">
            <wp:extent cx="2447925" cy="4476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123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gram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Additionally</w:t>
      </w:r>
      <w:proofErr w:type="gram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no column should allow nulls.</w:t>
      </w:r>
    </w:p>
    <w:p w14:paraId="608442F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D0960D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2</w:t>
      </w:r>
    </w:p>
    <w:p w14:paraId="7BD52AA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Difficulty: Moderate</w:t>
      </w:r>
    </w:p>
    <w:p w14:paraId="3BD2A0B0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A6B4D3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Alter the employees table in the following way:</w:t>
      </w:r>
    </w:p>
    <w:p w14:paraId="217D0EB2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Set the column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epartment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to not null.</w:t>
      </w:r>
    </w:p>
    <w:p w14:paraId="55A9777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Add a default value of CURRENT_DATE to the column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tart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6159D26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Add the column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nd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with an appropriate data type (one that you think makes sense).</w:t>
      </w:r>
    </w:p>
    <w:p w14:paraId="4DEA552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Add a constraint called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birth_check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that doesn't allow birth dates that are in the future.</w:t>
      </w:r>
    </w:p>
    <w:p w14:paraId="31D24DF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Rename the column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job_position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to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6C0562B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25A978A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3</w:t>
      </w:r>
    </w:p>
    <w:p w14:paraId="7186548A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Moderate</w:t>
      </w:r>
    </w:p>
    <w:p w14:paraId="496622F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6E58999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3.1</w:t>
      </w:r>
    </w:p>
    <w:p w14:paraId="5808848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9D201A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nsert the following values into the </w:t>
      </w:r>
      <w:proofErr w:type="gramStart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employees</w:t>
      </w:r>
      <w:proofErr w:type="gramEnd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 </w:t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table.</w:t>
      </w:r>
    </w:p>
    <w:p w14:paraId="6895EA6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There will be most likely an error when you try to insert the values.</w:t>
      </w:r>
    </w:p>
    <w:p w14:paraId="5A4EA552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o, try to insert the values and then fix the error.</w:t>
      </w:r>
    </w:p>
    <w:p w14:paraId="1629193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proofErr w:type="spellStart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eastAsia="pt-BR"/>
        </w:rPr>
        <w:t>Columns</w:t>
      </w:r>
      <w:proofErr w:type="spellEnd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eastAsia="pt-BR"/>
        </w:rPr>
        <w:t>:</w:t>
      </w:r>
    </w:p>
    <w:p w14:paraId="41B88E45" w14:textId="77777777" w:rsidR="00BB4737" w:rsidRPr="00BB4737" w:rsidRDefault="00BB4737" w:rsidP="00BB4737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emp_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id,first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_name,last_name,position_title,salary,start_date,birth_date,store_id,department_id,manager_id,end_date)</w:t>
      </w:r>
    </w:p>
    <w:p w14:paraId="6036D79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2FA871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proofErr w:type="spellStart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eastAsia="pt-BR"/>
        </w:rPr>
        <w:t>Values</w:t>
      </w:r>
      <w:proofErr w:type="spellEnd"/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eastAsia="pt-BR"/>
        </w:rPr>
        <w:t>:</w:t>
      </w:r>
    </w:p>
    <w:p w14:paraId="501E3EA6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orri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onabo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TO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1268.94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5-04-3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3-07-1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1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NULL),</w:t>
      </w:r>
    </w:p>
    <w:p w14:paraId="33563B59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ill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cQuart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Head of BI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4614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9-07-2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8-11-09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1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0E2FA565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lastRenderedPageBreak/>
        <w:t>(3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hristall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cKenn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Head of Sales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2587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9-02-0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3-01-09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3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1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54E8C1EC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4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umn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eares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9515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6-05-31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6-08-0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0064575A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(5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Romai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Hacard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BI Consultan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7107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2012-09-24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1984-07-14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1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),</w:t>
      </w:r>
    </w:p>
    <w:p w14:paraId="2477B84B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6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El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Luscomb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Team Lead Analytics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2564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2-06-12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4-08-01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1FE5C940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7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lywd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Filyashi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enior 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0510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0-04-0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9-07-2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4D66605C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8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hristoph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Blagu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9428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7-09-3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0-12-07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2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6B8B8788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9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Roddi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Ize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oftware Engine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4937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9-03-22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8-08-3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4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62DB4BA3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Ammamari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Izhak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ustomer Suppor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355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5-03-17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4-07-27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5,3,2013-04-14),</w:t>
      </w:r>
    </w:p>
    <w:p w14:paraId="11F1A753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1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arly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tripp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ustomer Suppor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3060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3-09-06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1-09-0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5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3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7EACDF55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2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Reube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cRori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oftware Engine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7119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5-12-31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58-08-1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5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4900CB52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3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Gates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Raiso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arketing Speciali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3910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3-07-18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6-06-24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3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3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3E84E3FA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4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Jordann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Rait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arketing Speciali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5844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1-10-2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3-03-16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3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3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0B2AC9D6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(15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Guendole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Motto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BI Consultan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8330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2011-01-1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eastAsia="pt-BR"/>
        </w:rPr>
        <w:t>'1980-10-22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,2,3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eastAsia="pt-BR"/>
        </w:rPr>
        <w:t>),</w:t>
      </w:r>
    </w:p>
    <w:p w14:paraId="038DCC52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6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Dori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Turba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enior 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9278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0-08-1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3-01-11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71E41464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7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or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Bewli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Project Manag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5463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3-05-26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6-10-0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5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3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55EF3FC8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8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argarit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Eade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5977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4-09-24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8-10-08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1,6,2020-03-16),</w:t>
      </w:r>
    </w:p>
    <w:p w14:paraId="566EB472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19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Hett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Kingab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7541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9-08-17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9-04-2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2,6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NULL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700D5C9E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Lief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Robardley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8981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2-10-2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71-01-2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2,3,6,2016-07-01),</w:t>
      </w:r>
    </w:p>
    <w:p w14:paraId="4BA7061E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1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Zanet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Carlozzi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Working Studen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525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6-08-29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95-04-16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3,6,2012-02-19),</w:t>
      </w:r>
    </w:p>
    <w:p w14:paraId="61A29C51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2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Gian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Matz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Working Studen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036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6-03-18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87-09-25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3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6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3653AD16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3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Hamil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Evershed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Web Developp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3088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22-02-0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2-03-30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4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432400C8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4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Lowe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Diaman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Web Developper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6418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8-12-31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2-09-07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4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573EBFB0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5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Jack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Frankli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6771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13-05-18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5-10-04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2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,</w:t>
      </w:r>
    </w:p>
    <w:p w14:paraId="1D4CA446" w14:textId="77777777" w:rsidR="00BB4737" w:rsidRPr="00BB4737" w:rsidRDefault="00BB4737" w:rsidP="00BB4737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line="240" w:lineRule="auto"/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</w:pP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(26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Jessica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Brown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SQL Analyst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8566.00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2003-10-23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</w:t>
      </w:r>
      <w:r w:rsidRPr="00BB4737">
        <w:rPr>
          <w:rFonts w:ascii="Consolas" w:eastAsia="Times New Roman" w:hAnsi="Consolas" w:cs="Courier New"/>
          <w:color w:val="2D907F"/>
          <w:sz w:val="20"/>
          <w:szCs w:val="20"/>
          <w:lang w:val="en-US" w:eastAsia="pt-BR"/>
        </w:rPr>
        <w:t>'1965-01-29'</w:t>
      </w:r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,1,1,</w:t>
      </w:r>
      <w:proofErr w:type="gramStart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2,NULL</w:t>
      </w:r>
      <w:proofErr w:type="gramEnd"/>
      <w:r w:rsidRPr="00BB4737">
        <w:rPr>
          <w:rFonts w:ascii="Consolas" w:eastAsia="Times New Roman" w:hAnsi="Consolas" w:cs="Courier New"/>
          <w:color w:val="1C1D1F"/>
          <w:sz w:val="20"/>
          <w:szCs w:val="20"/>
          <w:lang w:val="en-US" w:eastAsia="pt-BR"/>
        </w:rPr>
        <w:t>)</w:t>
      </w:r>
    </w:p>
    <w:p w14:paraId="2046C30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5B4ED2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8FC17C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3.2</w:t>
      </w:r>
    </w:p>
    <w:p w14:paraId="1A287F1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nsert the following values into the departments table.</w:t>
      </w:r>
    </w:p>
    <w:p w14:paraId="1E9F5FE2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632E171F" w14:textId="35E20D4D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37B9DD3B" wp14:editId="4D6BA692">
            <wp:extent cx="3810000" cy="2266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FF0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1DFA095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4</w:t>
      </w:r>
    </w:p>
    <w:p w14:paraId="1C45E97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Moderate</w:t>
      </w:r>
    </w:p>
    <w:p w14:paraId="411A21F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2294FEB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4.1</w:t>
      </w:r>
    </w:p>
    <w:p w14:paraId="48FD2027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Jack Franklin gets promoted to 'Senior SQL Analyst' and the salary raises to 7200.</w:t>
      </w:r>
    </w:p>
    <w:p w14:paraId="31C7584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Update the values accordingly.</w:t>
      </w:r>
    </w:p>
    <w:p w14:paraId="47935D8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B782942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4.2</w:t>
      </w:r>
    </w:p>
    <w:p w14:paraId="4BD3B6A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The responsible people decided to rename th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Customer Support to Customer Specialist.</w:t>
      </w:r>
    </w:p>
    <w:p w14:paraId="1413BB5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Update the values accordingly.</w:t>
      </w:r>
    </w:p>
    <w:p w14:paraId="54064CF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0C4B76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4.3</w:t>
      </w:r>
    </w:p>
    <w:p w14:paraId="65BD431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All SQL Analysts including Senior SQL Analysts get a raise of 6%.</w:t>
      </w:r>
    </w:p>
    <w:p w14:paraId="28C46EB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Up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the salaries accordingly.</w:t>
      </w:r>
    </w:p>
    <w:p w14:paraId="12D7A79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645082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lastRenderedPageBreak/>
        <w:t>Task 4.4</w:t>
      </w:r>
    </w:p>
    <w:p w14:paraId="5157624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206296B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u w:val="single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at is the average salary of a SQL Analyst in the company (excluding Senior SQL Analyst)?</w:t>
      </w:r>
    </w:p>
    <w:p w14:paraId="013C983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CA73BA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06A799A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8834.75</w:t>
      </w:r>
    </w:p>
    <w:p w14:paraId="66BEA54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AD74B7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5</w:t>
      </w:r>
    </w:p>
    <w:p w14:paraId="70767B3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</w:t>
      </w:r>
    </w:p>
    <w:p w14:paraId="0C61607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EBEA8B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5.1</w:t>
      </w:r>
    </w:p>
    <w:p w14:paraId="435A8AFB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Write a query that adds a column called manager that </w:t>
      </w:r>
      <w:proofErr w:type="gram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contains 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first</w:t>
      </w:r>
      <w:proofErr w:type="gram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and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last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(in one column) in the data output.</w:t>
      </w:r>
    </w:p>
    <w:p w14:paraId="0392A29E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Secondly, add a column called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s_activ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with 'false' if the employee has left the company already, otherwise the value is 'true'.</w:t>
      </w:r>
    </w:p>
    <w:p w14:paraId="2B753C4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B97129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5.2</w:t>
      </w:r>
    </w:p>
    <w:p w14:paraId="7DB102AB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Create a view called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v_employees_info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from that previous query.</w:t>
      </w:r>
    </w:p>
    <w:p w14:paraId="0AC055D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FA97BA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6</w:t>
      </w:r>
    </w:p>
    <w:p w14:paraId="73F9CD78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Moderate</w:t>
      </w:r>
    </w:p>
    <w:p w14:paraId="514C74F2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D2F4798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Write a query that returns the average salaries for each </w:t>
      </w:r>
      <w:proofErr w:type="gram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s</w:t>
      </w:r>
      <w:proofErr w:type="gram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with appropriat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roundings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19DA90B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0EDEDE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72CBBC2F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What is the average salary for a Software Engineer in the company.</w:t>
      </w:r>
    </w:p>
    <w:p w14:paraId="0CFF433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7C1B33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1D0483C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6028.00</w:t>
      </w:r>
    </w:p>
    <w:p w14:paraId="5140DB8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032F9F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7</w:t>
      </w:r>
    </w:p>
    <w:p w14:paraId="7EACB22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Moderate</w:t>
      </w:r>
    </w:p>
    <w:p w14:paraId="423C57B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FFCF82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returns the average salaries per division.</w:t>
      </w:r>
    </w:p>
    <w:p w14:paraId="46C86AEC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1BAC48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4511BB3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at is the average salary in the Sales department?</w:t>
      </w:r>
    </w:p>
    <w:p w14:paraId="54472C5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97C7113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Answer:</w:t>
      </w:r>
    </w:p>
    <w:p w14:paraId="460AC89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6107.41</w:t>
      </w:r>
    </w:p>
    <w:p w14:paraId="26BDDE70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D0B2E2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8</w:t>
      </w:r>
    </w:p>
    <w:p w14:paraId="10F6623E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</w:t>
      </w:r>
    </w:p>
    <w:p w14:paraId="5723905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A65D6DE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8.1</w:t>
      </w:r>
    </w:p>
    <w:p w14:paraId="7FF0B40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returns the following:</w:t>
      </w:r>
    </w:p>
    <w:p w14:paraId="50373EEB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7275973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first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2436C44B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last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6415246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</w:t>
      </w:r>
    </w:p>
    <w:p w14:paraId="1A231F6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salary</w:t>
      </w:r>
    </w:p>
    <w:p w14:paraId="50784F90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and a column that returns the average salary for every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job_position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32913A67" w14:textId="77777777" w:rsidR="00BB4737" w:rsidRPr="00FA3F35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87A5B43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Order the results by th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590BC4A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383EDB2" w14:textId="555DF560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7068FFD1" wp14:editId="2C4B0726">
            <wp:extent cx="5400040" cy="12966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93E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00305D9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5A82E91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8.2</w:t>
      </w:r>
    </w:p>
    <w:p w14:paraId="6B3591B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 to Pro</w:t>
      </w:r>
    </w:p>
    <w:p w14:paraId="0123163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A17C01A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How many people earn less than ther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avg_position_salary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?</w:t>
      </w:r>
    </w:p>
    <w:p w14:paraId="3C317EE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answers that question.</w:t>
      </w:r>
    </w:p>
    <w:p w14:paraId="51DE914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deally the output just shows that number directly.</w:t>
      </w:r>
    </w:p>
    <w:p w14:paraId="62791CF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B58784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6C0B527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9</w:t>
      </w:r>
    </w:p>
    <w:p w14:paraId="0967D08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6EB7026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9:</w:t>
      </w:r>
    </w:p>
    <w:p w14:paraId="7DE55C2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</w:t>
      </w:r>
    </w:p>
    <w:p w14:paraId="630D1982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Write a query that returns a running total of the salary development ordered by th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tart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08988C3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In your calculation, disregard that fact that people have left the company (write the query as if they were still working for the company).</w:t>
      </w:r>
    </w:p>
    <w:p w14:paraId="5F48A4E0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0E9FF5E" w14:textId="446B01C8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072AD789" wp14:editId="5B3CBEA7">
            <wp:extent cx="5400040" cy="22409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726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288F5DD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1F0FDB9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at was the total salary after 2018-12-31?</w:t>
      </w:r>
    </w:p>
    <w:p w14:paraId="3E67B67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2BD0A2F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7E083C02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180202.70</w:t>
      </w:r>
    </w:p>
    <w:p w14:paraId="1CF322F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69162E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0:</w:t>
      </w:r>
    </w:p>
    <w:p w14:paraId="028B22F7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Pro / Very difficult</w:t>
      </w:r>
    </w:p>
    <w:p w14:paraId="2EC90D50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Create the same running total but now also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considder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the fact that people were leaving the company.</w:t>
      </w:r>
    </w:p>
    <w:p w14:paraId="721076A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CA4C52C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Note:</w:t>
      </w:r>
    </w:p>
    <w:p w14:paraId="582D2763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This challenge is actually very difficult.</w:t>
      </w:r>
    </w:p>
    <w:p w14:paraId="574CEB4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Don't worry if you can't solve </w:t>
      </w:r>
      <w:proofErr w:type="gram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t</w:t>
      </w:r>
      <w:proofErr w:type="gram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you are not expected to do so.</w:t>
      </w:r>
    </w:p>
    <w:p w14:paraId="3CEB460E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It is possible to solve the challenge even without the hints.</w:t>
      </w:r>
    </w:p>
    <w:p w14:paraId="28EB6E90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If you want you can try to solve it using the hints and it is still a difficult challenge.</w:t>
      </w:r>
    </w:p>
    <w:p w14:paraId="6AFD5E3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514E80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5E174D3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at was the total salary after 2018-12-31?</w:t>
      </w:r>
    </w:p>
    <w:p w14:paraId="3EF9C83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0F82B74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24BDFBB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166802.84</w:t>
      </w:r>
    </w:p>
    <w:p w14:paraId="276E0B39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3B1539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Hint 1:</w:t>
      </w: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br/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Use the view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v_employees_info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04E07F1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Hint 2:</w:t>
      </w: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br/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Create to separate queries one with all employees and one with the people that have already left</w:t>
      </w:r>
    </w:p>
    <w:p w14:paraId="3377F71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Hint 3:</w:t>
      </w: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br/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In the first query us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tart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and in the second query us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nd_dat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instead of th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tart_date</w:t>
      </w:r>
      <w:proofErr w:type="spellEnd"/>
    </w:p>
    <w:p w14:paraId="1C4ED22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Hint 4:</w:t>
      </w: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br/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Multiply the salary of the second query with (-1).</w:t>
      </w:r>
    </w:p>
    <w:p w14:paraId="16E0B66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Hint 5:</w:t>
      </w: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br/>
      </w: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Create a subquery from that UNION and use a window function in that to create the running total.</w:t>
      </w:r>
    </w:p>
    <w:p w14:paraId="45C2428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87FA00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1</w:t>
      </w:r>
    </w:p>
    <w:p w14:paraId="632AAB4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 to Pro</w:t>
      </w:r>
    </w:p>
    <w:p w14:paraId="76F94C8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4F9EEC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1.1</w:t>
      </w:r>
    </w:p>
    <w:p w14:paraId="1349F507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Write a query that outputs only the top earner pe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including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first_nam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and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and their salary.</w:t>
      </w:r>
    </w:p>
    <w:p w14:paraId="1749D1E1" w14:textId="455BB043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lastRenderedPageBreak/>
        <w:drawing>
          <wp:inline distT="0" distB="0" distL="0" distR="0" wp14:anchorId="119B57BF" wp14:editId="67EB34F6">
            <wp:extent cx="4619625" cy="2085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716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19DBDC3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229B6653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What is the top earner with the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SQL Analyst?</w:t>
      </w:r>
    </w:p>
    <w:p w14:paraId="3EB130CE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2EAA2096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4FB0D47C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Sumner with 10085.90</w:t>
      </w:r>
    </w:p>
    <w:p w14:paraId="4DD4898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6DAC5914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1.2</w:t>
      </w:r>
    </w:p>
    <w:p w14:paraId="07E24317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Add also the average salary pe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0E346F59" w14:textId="6A724AB8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0F81FDFA" wp14:editId="3F6A41FD">
            <wp:extent cx="5400040" cy="1666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6055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7F9C5CC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1.3</w:t>
      </w:r>
    </w:p>
    <w:p w14:paraId="2CA0AF44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Remove those employees from the output of the previous query that have the same salary as the average of thei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2B707D2D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These are the people that are the only ones with thei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.</w:t>
      </w:r>
    </w:p>
    <w:p w14:paraId="157EE70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40722D3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2</w:t>
      </w:r>
    </w:p>
    <w:p w14:paraId="773E8FB8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61C6AC6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Pro</w:t>
      </w:r>
    </w:p>
    <w:p w14:paraId="7B38FB2D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408F7F7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returns all meaningful aggregations of</w:t>
      </w:r>
    </w:p>
    <w:p w14:paraId="771D9A1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- sum of salary,</w:t>
      </w:r>
    </w:p>
    <w:p w14:paraId="45AC6820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- number of employees,</w:t>
      </w:r>
    </w:p>
    <w:p w14:paraId="0223677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- average salary</w:t>
      </w:r>
    </w:p>
    <w:p w14:paraId="23454A40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grouped by all meaningful combinations of</w:t>
      </w:r>
    </w:p>
    <w:p w14:paraId="343E430F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- division,</w:t>
      </w:r>
    </w:p>
    <w:p w14:paraId="539F5DB5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- department,</w:t>
      </w:r>
    </w:p>
    <w:p w14:paraId="18E9C418" w14:textId="0BBDDCEB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-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</w:p>
    <w:p w14:paraId="5B148AC2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Consider the levels of hierarchies in a meaningful way.</w:t>
      </w:r>
    </w:p>
    <w:p w14:paraId="3E1C1D9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7A870B7" w14:textId="5654C661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08F90D28" wp14:editId="450E72BE">
            <wp:extent cx="5400040" cy="1455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F92A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317BB48C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3</w:t>
      </w:r>
    </w:p>
    <w:p w14:paraId="71CA351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Advanced to Pro</w:t>
      </w:r>
    </w:p>
    <w:p w14:paraId="756402E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8D05DD1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returns all employees (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) including thei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 department their salary and the rank of that salary partitioned by department.</w:t>
      </w:r>
    </w:p>
    <w:p w14:paraId="0CABE52F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lastRenderedPageBreak/>
        <w:t>The highest salary per division should have rank 1.</w:t>
      </w:r>
    </w:p>
    <w:p w14:paraId="3983EFC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5926582" w14:textId="7D9D75A5" w:rsidR="00BB4737" w:rsidRPr="00BB4737" w:rsidRDefault="00BB4737" w:rsidP="00BB47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  <w:r w:rsidRPr="00BB4737">
        <w:rPr>
          <w:rFonts w:ascii="Roboto" w:eastAsia="Times New Roman" w:hAnsi="Roboto" w:cs="Times New Roman"/>
          <w:noProof/>
          <w:color w:val="1C1D1F"/>
          <w:sz w:val="24"/>
          <w:szCs w:val="24"/>
          <w:lang w:eastAsia="pt-BR"/>
        </w:rPr>
        <w:drawing>
          <wp:inline distT="0" distB="0" distL="0" distR="0" wp14:anchorId="557A66E3" wp14:editId="57D76729">
            <wp:extent cx="5400040" cy="17856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F941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pt-BR"/>
        </w:rPr>
      </w:pPr>
    </w:p>
    <w:p w14:paraId="200301F7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2E6F21EB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ich employee (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) is in rank 7 in the department Analytics?</w:t>
      </w:r>
    </w:p>
    <w:p w14:paraId="78750F42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3DD73D7B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055E5DBF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26</w:t>
      </w:r>
    </w:p>
    <w:p w14:paraId="103F157F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5F2869F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b/>
          <w:bCs/>
          <w:color w:val="1C1D1F"/>
          <w:sz w:val="24"/>
          <w:szCs w:val="24"/>
          <w:lang w:val="en-US" w:eastAsia="pt-BR"/>
        </w:rPr>
        <w:t>Task 14</w:t>
      </w:r>
    </w:p>
    <w:p w14:paraId="2FFDCDAF" w14:textId="65E2421E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Difficulty: Pro</w:t>
      </w:r>
    </w:p>
    <w:p w14:paraId="36C876C3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rite a query that returns only the top earner of each department including</w:t>
      </w:r>
    </w:p>
    <w:p w14:paraId="4380D58E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their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, 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position_title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, department and their salary.</w:t>
      </w:r>
    </w:p>
    <w:p w14:paraId="408D83B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10023F13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Question:</w:t>
      </w:r>
    </w:p>
    <w:p w14:paraId="413A7599" w14:textId="77777777" w:rsidR="00BB4737" w:rsidRPr="00BB4737" w:rsidRDefault="00BB4737" w:rsidP="00BB47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Which employee (</w:t>
      </w:r>
      <w:proofErr w:type="spellStart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BB4737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) is the top earner in the department Finance?</w:t>
      </w:r>
    </w:p>
    <w:p w14:paraId="7ABE432C" w14:textId="77777777" w:rsidR="00BB4737" w:rsidRPr="00BB4737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</w:p>
    <w:p w14:paraId="7023F1F5" w14:textId="77777777" w:rsidR="00BB4737" w:rsidRPr="000B49BD" w:rsidRDefault="00BB4737" w:rsidP="00BB4737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r w:rsidRPr="000B49BD">
        <w:rPr>
          <w:rFonts w:ascii="Roboto" w:eastAsia="Times New Roman" w:hAnsi="Roboto" w:cs="Times New Roman"/>
          <w:i/>
          <w:iCs/>
          <w:color w:val="1C1D1F"/>
          <w:sz w:val="24"/>
          <w:szCs w:val="24"/>
          <w:lang w:val="en-US" w:eastAsia="pt-BR"/>
        </w:rPr>
        <w:t>Answer:</w:t>
      </w:r>
    </w:p>
    <w:p w14:paraId="18E0C36D" w14:textId="4D6AA207" w:rsidR="000B49BD" w:rsidRPr="00FA3F35" w:rsidRDefault="00BB4737" w:rsidP="00FA3F3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</w:pPr>
      <w:proofErr w:type="spellStart"/>
      <w:r w:rsidRPr="000B49BD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>emp_id</w:t>
      </w:r>
      <w:proofErr w:type="spellEnd"/>
      <w:r w:rsidRPr="000B49BD">
        <w:rPr>
          <w:rFonts w:ascii="Roboto" w:eastAsia="Times New Roman" w:hAnsi="Roboto" w:cs="Times New Roman"/>
          <w:color w:val="1C1D1F"/>
          <w:sz w:val="24"/>
          <w:szCs w:val="24"/>
          <w:lang w:val="en-US" w:eastAsia="pt-BR"/>
        </w:rPr>
        <w:t xml:space="preserve"> 8</w:t>
      </w:r>
    </w:p>
    <w:p w14:paraId="5F62E9FF" w14:textId="002585F7" w:rsidR="0025019A" w:rsidRPr="0025019A" w:rsidRDefault="0025019A" w:rsidP="000B49BD">
      <w:pPr>
        <w:rPr>
          <w:u w:val="single"/>
        </w:rPr>
      </w:pPr>
    </w:p>
    <w:sectPr w:rsidR="0025019A" w:rsidRPr="00250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A0"/>
    <w:multiLevelType w:val="multilevel"/>
    <w:tmpl w:val="8CB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96EE3"/>
    <w:multiLevelType w:val="multilevel"/>
    <w:tmpl w:val="A0CC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572887">
    <w:abstractNumId w:val="1"/>
  </w:num>
  <w:num w:numId="2" w16cid:durableId="74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37"/>
    <w:rsid w:val="000B49BD"/>
    <w:rsid w:val="001B798F"/>
    <w:rsid w:val="0025019A"/>
    <w:rsid w:val="00A37149"/>
    <w:rsid w:val="00BB4737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3C84"/>
  <w15:chartTrackingRefBased/>
  <w15:docId w15:val="{90D16155-7C65-4E96-AB71-39735A51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4737"/>
    <w:rPr>
      <w:b/>
      <w:bCs/>
    </w:rPr>
  </w:style>
  <w:style w:type="character" w:styleId="nfase">
    <w:name w:val="Emphasis"/>
    <w:basedOn w:val="Fontepargpadro"/>
    <w:uiPriority w:val="20"/>
    <w:qFormat/>
    <w:rsid w:val="00BB4737"/>
    <w:rPr>
      <w:i/>
      <w:iCs/>
    </w:rPr>
  </w:style>
  <w:style w:type="paragraph" w:customStyle="1" w:styleId="l0">
    <w:name w:val="l0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n">
    <w:name w:val="pun"/>
    <w:basedOn w:val="Fontepargpadro"/>
    <w:rsid w:val="00BB4737"/>
  </w:style>
  <w:style w:type="character" w:customStyle="1" w:styleId="pln">
    <w:name w:val="pln"/>
    <w:basedOn w:val="Fontepargpadro"/>
    <w:rsid w:val="00BB4737"/>
  </w:style>
  <w:style w:type="character" w:customStyle="1" w:styleId="lit">
    <w:name w:val="lit"/>
    <w:basedOn w:val="Fontepargpadro"/>
    <w:rsid w:val="00BB4737"/>
  </w:style>
  <w:style w:type="character" w:customStyle="1" w:styleId="str">
    <w:name w:val="str"/>
    <w:basedOn w:val="Fontepargpadro"/>
    <w:rsid w:val="00BB4737"/>
  </w:style>
  <w:style w:type="paragraph" w:customStyle="1" w:styleId="l1">
    <w:name w:val="l1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5">
    <w:name w:val="l5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6">
    <w:name w:val="l6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7">
    <w:name w:val="l7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8">
    <w:name w:val="l8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9">
    <w:name w:val="l9"/>
    <w:basedOn w:val="Normal"/>
    <w:rsid w:val="00BB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021E-8369-4278-B602-7D18729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Toledo</dc:creator>
  <cp:keywords/>
  <dc:description/>
  <cp:lastModifiedBy>Grégory Toledo</cp:lastModifiedBy>
  <cp:revision>4</cp:revision>
  <dcterms:created xsi:type="dcterms:W3CDTF">2022-11-08T00:01:00Z</dcterms:created>
  <dcterms:modified xsi:type="dcterms:W3CDTF">2022-11-08T15:46:00Z</dcterms:modified>
</cp:coreProperties>
</file>